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2" w:rsidRDefault="006A15AB">
      <w:pPr>
        <w:spacing w:line="580" w:lineRule="exact"/>
        <w:rPr>
          <w:rStyle w:val="a6"/>
          <w:rFonts w:ascii="黑体" w:eastAsia="黑体" w:hAnsi="黑体" w:cs="黑体"/>
          <w:b w:val="0"/>
          <w:bCs w:val="0"/>
          <w:color w:val="000000"/>
          <w:sz w:val="28"/>
          <w:szCs w:val="28"/>
        </w:rPr>
      </w:pPr>
      <w:r>
        <w:rPr>
          <w:rStyle w:val="a6"/>
          <w:rFonts w:ascii="黑体" w:eastAsia="黑体" w:hAnsi="黑体" w:cs="黑体" w:hint="eastAsia"/>
          <w:b w:val="0"/>
          <w:bCs w:val="0"/>
          <w:color w:val="000000"/>
          <w:sz w:val="28"/>
          <w:szCs w:val="28"/>
        </w:rPr>
        <w:t>附件1</w:t>
      </w:r>
    </w:p>
    <w:p w:rsidR="008739F2" w:rsidRDefault="006A15AB">
      <w:pPr>
        <w:spacing w:line="58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bCs w:val="0"/>
          <w:color w:val="000000"/>
          <w:sz w:val="36"/>
          <w:szCs w:val="36"/>
        </w:rPr>
      </w:pPr>
      <w:r>
        <w:rPr>
          <w:rStyle w:val="a6"/>
          <w:rFonts w:ascii="方正小标宋简体" w:eastAsia="方正小标宋简体" w:hAnsi="方正小标宋简体" w:cs="方正小标宋简体" w:hint="eastAsia"/>
          <w:b w:val="0"/>
          <w:bCs w:val="0"/>
          <w:color w:val="000000"/>
          <w:sz w:val="36"/>
          <w:szCs w:val="36"/>
        </w:rPr>
        <w:t>2021年威海市新旧动能转换专项资金项目申报表</w:t>
      </w:r>
    </w:p>
    <w:p w:rsidR="008739F2" w:rsidRDefault="006A15AB">
      <w:pPr>
        <w:spacing w:line="580" w:lineRule="exact"/>
        <w:jc w:val="left"/>
        <w:rPr>
          <w:rStyle w:val="a6"/>
          <w:rFonts w:ascii="楷体_GB2312" w:eastAsia="楷体_GB2312" w:hAnsi="楷体_GB2312" w:cs="楷体_GB2312"/>
          <w:b w:val="0"/>
          <w:bCs w:val="0"/>
          <w:color w:val="000000"/>
          <w:sz w:val="30"/>
          <w:szCs w:val="30"/>
        </w:rPr>
      </w:pPr>
      <w:r>
        <w:rPr>
          <w:rStyle w:val="a6"/>
          <w:rFonts w:ascii="楷体_GB2312" w:eastAsia="楷体_GB2312" w:hAnsi="楷体_GB2312" w:cs="楷体_GB2312" w:hint="eastAsia"/>
          <w:b w:val="0"/>
          <w:bCs w:val="0"/>
          <w:color w:val="000000"/>
          <w:sz w:val="30"/>
          <w:szCs w:val="30"/>
        </w:rPr>
        <w:t xml:space="preserve">填报单位：（盖章）   </w:t>
      </w:r>
    </w:p>
    <w:tbl>
      <w:tblPr>
        <w:tblW w:w="14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1580"/>
        <w:gridCol w:w="1170"/>
        <w:gridCol w:w="2205"/>
        <w:gridCol w:w="1112"/>
        <w:gridCol w:w="898"/>
        <w:gridCol w:w="870"/>
        <w:gridCol w:w="855"/>
        <w:gridCol w:w="1877"/>
        <w:gridCol w:w="1168"/>
        <w:gridCol w:w="1079"/>
        <w:gridCol w:w="1070"/>
      </w:tblGrid>
      <w:tr w:rsidR="008739F2">
        <w:trPr>
          <w:trHeight w:val="85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建设地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建设规模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建设起止年限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总投资（万元）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累计完成投资（万元）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2021</w:t>
            </w:r>
            <w:bookmarkStart w:id="0" w:name="_GoBack"/>
            <w:bookmarkEnd w:id="0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年计划投资（万元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项目进展情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项目（法人）单位及项目负责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日常监管直接责任单位及监管责任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8739F2">
        <w:trPr>
          <w:trHeight w:val="150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相关填表要求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与项目立项文件相一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具体到镇（街道）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与立项文件一致，简练、准确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X-201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（法人）单位与项目立项文件一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739F2">
        <w:trPr>
          <w:trHeight w:val="8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739F2">
        <w:trPr>
          <w:trHeight w:val="8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739F2">
        <w:trPr>
          <w:trHeight w:val="8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9F2" w:rsidRDefault="008739F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8739F2" w:rsidRDefault="006A15AB">
      <w:pPr>
        <w:spacing w:line="580" w:lineRule="exact"/>
        <w:jc w:val="left"/>
        <w:rPr>
          <w:rStyle w:val="a6"/>
          <w:rFonts w:ascii="楷体_GB2312" w:eastAsia="楷体_GB2312" w:hAnsi="楷体_GB2312" w:cs="楷体_GB2312"/>
          <w:b w:val="0"/>
          <w:bCs w:val="0"/>
          <w:color w:val="000000"/>
          <w:sz w:val="30"/>
          <w:szCs w:val="30"/>
        </w:rPr>
        <w:sectPr w:rsidR="008739F2">
          <w:footerReference w:type="default" r:id="rId9"/>
          <w:pgSz w:w="16838" w:h="11906" w:orient="landscape"/>
          <w:pgMar w:top="1803" w:right="1440" w:bottom="1803" w:left="1440" w:header="851" w:footer="992" w:gutter="0"/>
          <w:pgNumType w:fmt="numberInDash"/>
          <w:cols w:space="0"/>
          <w:docGrid w:type="lines" w:linePitch="319"/>
        </w:sectPr>
      </w:pPr>
      <w:r>
        <w:rPr>
          <w:rStyle w:val="a6"/>
          <w:rFonts w:ascii="楷体_GB2312" w:eastAsia="楷体_GB2312" w:hAnsi="楷体_GB2312" w:cs="楷体_GB2312" w:hint="eastAsia"/>
          <w:b w:val="0"/>
          <w:bCs w:val="0"/>
          <w:color w:val="000000"/>
          <w:sz w:val="30"/>
          <w:szCs w:val="30"/>
        </w:rPr>
        <w:t xml:space="preserve">     </w:t>
      </w:r>
    </w:p>
    <w:p w:rsidR="008739F2" w:rsidRDefault="006A15AB">
      <w:pPr>
        <w:rPr>
          <w:rFonts w:ascii="宋体" w:eastAsia="黑体" w:hAnsi="宋体"/>
          <w:sz w:val="20"/>
          <w:szCs w:val="20"/>
        </w:rPr>
      </w:pPr>
      <w:r>
        <w:rPr>
          <w:rStyle w:val="a6"/>
          <w:rFonts w:ascii="楷体_GB2312" w:eastAsia="楷体_GB2312" w:hAnsi="楷体_GB2312" w:cs="楷体_GB2312" w:hint="eastAsia"/>
          <w:b w:val="0"/>
          <w:bCs w:val="0"/>
          <w:color w:val="000000"/>
          <w:sz w:val="30"/>
          <w:szCs w:val="30"/>
        </w:rPr>
        <w:lastRenderedPageBreak/>
        <w:t xml:space="preserve"> </w:t>
      </w:r>
      <w:r>
        <w:rPr>
          <w:rStyle w:val="a6"/>
          <w:rFonts w:ascii="黑体" w:eastAsia="黑体" w:hAnsi="黑体" w:cs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附件2</w:t>
      </w:r>
    </w:p>
    <w:p w:rsidR="008739F2" w:rsidRDefault="006A15AB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项目申报承诺表</w:t>
      </w:r>
    </w:p>
    <w:p w:rsidR="008739F2" w:rsidRDefault="008739F2"/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1"/>
        <w:gridCol w:w="5996"/>
      </w:tblGrid>
      <w:tr w:rsidR="008739F2">
        <w:trPr>
          <w:trHeight w:val="674"/>
        </w:trPr>
        <w:tc>
          <w:tcPr>
            <w:tcW w:w="8937" w:type="dxa"/>
            <w:gridSpan w:val="2"/>
            <w:vAlign w:val="center"/>
          </w:tcPr>
          <w:p w:rsidR="008739F2" w:rsidRDefault="006A15AB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项目单位承诺</w:t>
            </w:r>
          </w:p>
        </w:tc>
      </w:tr>
      <w:tr w:rsidR="008739F2">
        <w:trPr>
          <w:trHeight w:val="570"/>
        </w:trPr>
        <w:tc>
          <w:tcPr>
            <w:tcW w:w="2941" w:type="dxa"/>
            <w:vAlign w:val="center"/>
          </w:tcPr>
          <w:p w:rsidR="008739F2" w:rsidRDefault="006A15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单位名称</w:t>
            </w:r>
          </w:p>
        </w:tc>
        <w:tc>
          <w:tcPr>
            <w:tcW w:w="5996" w:type="dxa"/>
            <w:vAlign w:val="center"/>
          </w:tcPr>
          <w:p w:rsidR="008739F2" w:rsidRDefault="008739F2">
            <w:pPr>
              <w:rPr>
                <w:sz w:val="24"/>
              </w:rPr>
            </w:pPr>
          </w:p>
        </w:tc>
      </w:tr>
      <w:tr w:rsidR="008739F2">
        <w:trPr>
          <w:trHeight w:val="570"/>
        </w:trPr>
        <w:tc>
          <w:tcPr>
            <w:tcW w:w="2941" w:type="dxa"/>
            <w:vAlign w:val="center"/>
          </w:tcPr>
          <w:p w:rsidR="008739F2" w:rsidRDefault="006A15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5996" w:type="dxa"/>
            <w:vAlign w:val="center"/>
          </w:tcPr>
          <w:p w:rsidR="008739F2" w:rsidRDefault="008739F2">
            <w:pPr>
              <w:rPr>
                <w:sz w:val="24"/>
              </w:rPr>
            </w:pPr>
          </w:p>
        </w:tc>
      </w:tr>
      <w:tr w:rsidR="008739F2">
        <w:trPr>
          <w:trHeight w:val="2765"/>
        </w:trPr>
        <w:tc>
          <w:tcPr>
            <w:tcW w:w="8937" w:type="dxa"/>
            <w:gridSpan w:val="2"/>
            <w:vAlign w:val="center"/>
          </w:tcPr>
          <w:p w:rsidR="008739F2" w:rsidRDefault="006A15AB" w:rsidP="00412733">
            <w:pPr>
              <w:spacing w:beforeLines="50" w:afterLines="75"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我单位现承诺：此次上报项目的所有材料均真实有效，并愿意承担相关由此引发的全部责任。获得投资支持后，积极组织开展项目建设，履行调度、报备等义务，自觉接受监督检查。</w:t>
            </w:r>
          </w:p>
          <w:p w:rsidR="008739F2" w:rsidRDefault="006A15AB">
            <w:pPr>
              <w:spacing w:line="520" w:lineRule="exact"/>
              <w:ind w:firstLineChars="1550" w:firstLine="43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人代表签字：</w:t>
            </w:r>
          </w:p>
          <w:p w:rsidR="008739F2" w:rsidRDefault="006A15AB">
            <w:pPr>
              <w:spacing w:line="520" w:lineRule="exact"/>
              <w:ind w:firstLineChars="1550" w:firstLine="43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单位公章：</w:t>
            </w:r>
          </w:p>
          <w:p w:rsidR="008739F2" w:rsidRDefault="006A15AB">
            <w:pPr>
              <w:spacing w:line="520" w:lineRule="exact"/>
              <w:ind w:firstLineChars="1750" w:firstLine="4900"/>
              <w:rPr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1年   月   日</w:t>
            </w:r>
          </w:p>
        </w:tc>
      </w:tr>
    </w:tbl>
    <w:p w:rsidR="008739F2" w:rsidRDefault="006A15AB" w:rsidP="00412733">
      <w:pPr>
        <w:spacing w:afterLines="100"/>
      </w:pPr>
      <w:r>
        <w:rPr>
          <w:rFonts w:hint="eastAsia"/>
        </w:rPr>
        <w:t>注：“法人代表签字”必须由其本人在指定位置亲笔签字；项目单位公章需加盖于指定位置。</w:t>
      </w: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119"/>
        <w:gridCol w:w="2877"/>
      </w:tblGrid>
      <w:tr w:rsidR="008739F2">
        <w:trPr>
          <w:trHeight w:val="964"/>
        </w:trPr>
        <w:tc>
          <w:tcPr>
            <w:tcW w:w="8939" w:type="dxa"/>
            <w:gridSpan w:val="3"/>
            <w:vAlign w:val="center"/>
          </w:tcPr>
          <w:p w:rsidR="008739F2" w:rsidRDefault="006A15AB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上报部门（单位）承诺</w:t>
            </w:r>
          </w:p>
        </w:tc>
      </w:tr>
      <w:tr w:rsidR="008739F2">
        <w:trPr>
          <w:trHeight w:val="1859"/>
        </w:trPr>
        <w:tc>
          <w:tcPr>
            <w:tcW w:w="8939" w:type="dxa"/>
            <w:gridSpan w:val="3"/>
            <w:vAlign w:val="center"/>
          </w:tcPr>
          <w:p w:rsidR="008739F2" w:rsidRDefault="006A15AB" w:rsidP="00412733">
            <w:pPr>
              <w:spacing w:beforeLines="50" w:afterLines="75" w:line="5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我部门（单位）审核，此项目符合国家和本地区产业政策，符合威海市新旧动能转换专项资金项目申报条件和要求，材料真实、齐备，同意上报。</w:t>
            </w:r>
          </w:p>
        </w:tc>
      </w:tr>
      <w:tr w:rsidR="008739F2">
        <w:trPr>
          <w:trHeight w:val="3100"/>
        </w:trPr>
        <w:tc>
          <w:tcPr>
            <w:tcW w:w="2943" w:type="dxa"/>
          </w:tcPr>
          <w:p w:rsidR="008739F2" w:rsidRDefault="006A15AB">
            <w:pPr>
              <w:spacing w:line="580" w:lineRule="exac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市（区）发展改革部门</w:t>
            </w:r>
          </w:p>
          <w:p w:rsidR="008739F2" w:rsidRDefault="008739F2">
            <w:pPr>
              <w:spacing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  <w:p w:rsidR="008739F2" w:rsidRDefault="006A15AB">
            <w:pPr>
              <w:spacing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盖章）</w:t>
            </w:r>
          </w:p>
          <w:p w:rsidR="008739F2" w:rsidRDefault="008739F2">
            <w:pPr>
              <w:spacing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  <w:p w:rsidR="008739F2" w:rsidRDefault="006A15AB">
            <w:pPr>
              <w:spacing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2021年   月   日</w:t>
            </w:r>
          </w:p>
        </w:tc>
        <w:tc>
          <w:tcPr>
            <w:tcW w:w="3119" w:type="dxa"/>
          </w:tcPr>
          <w:p w:rsidR="008739F2" w:rsidRDefault="006A15AB">
            <w:pPr>
              <w:spacing w:line="580" w:lineRule="exac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市（区）财政部门</w:t>
            </w:r>
          </w:p>
          <w:p w:rsidR="008739F2" w:rsidRDefault="006A15AB" w:rsidP="00412733">
            <w:pPr>
              <w:spacing w:beforeLines="150" w:afterLines="50"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盖章）</w:t>
            </w:r>
          </w:p>
          <w:p w:rsidR="008739F2" w:rsidRDefault="008739F2">
            <w:pPr>
              <w:spacing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  <w:p w:rsidR="008739F2" w:rsidRDefault="006A15AB">
            <w:pPr>
              <w:spacing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2021年   月   日</w:t>
            </w:r>
          </w:p>
        </w:tc>
        <w:tc>
          <w:tcPr>
            <w:tcW w:w="2877" w:type="dxa"/>
          </w:tcPr>
          <w:p w:rsidR="008739F2" w:rsidRDefault="006A15AB">
            <w:pPr>
              <w:widowControl/>
              <w:jc w:val="lef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市直项目单位主管部门</w:t>
            </w:r>
          </w:p>
          <w:p w:rsidR="008739F2" w:rsidRDefault="006A15AB" w:rsidP="00412733">
            <w:pPr>
              <w:spacing w:beforeLines="150" w:afterLines="50"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盖章）</w:t>
            </w:r>
          </w:p>
          <w:p w:rsidR="008739F2" w:rsidRDefault="008739F2">
            <w:pPr>
              <w:spacing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  <w:p w:rsidR="008739F2" w:rsidRDefault="006A15AB">
            <w:pPr>
              <w:spacing w:line="5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2021年   月   日</w:t>
            </w:r>
          </w:p>
        </w:tc>
      </w:tr>
    </w:tbl>
    <w:p w:rsidR="008739F2" w:rsidRDefault="006A15AB">
      <w:pPr>
        <w:spacing w:line="580" w:lineRule="exact"/>
        <w:rPr>
          <w:rStyle w:val="a6"/>
          <w:rFonts w:ascii="黑体" w:eastAsia="黑体" w:hAnsi="黑体" w:cs="黑体"/>
          <w:b w:val="0"/>
          <w:bCs w:val="0"/>
          <w:color w:val="000000"/>
          <w:sz w:val="28"/>
          <w:szCs w:val="28"/>
        </w:rPr>
      </w:pPr>
      <w:r>
        <w:rPr>
          <w:rStyle w:val="a6"/>
          <w:rFonts w:ascii="黑体" w:eastAsia="黑体" w:hAnsi="黑体" w:cs="黑体" w:hint="eastAsia"/>
          <w:b w:val="0"/>
          <w:bCs w:val="0"/>
          <w:color w:val="000000"/>
          <w:sz w:val="28"/>
          <w:szCs w:val="28"/>
        </w:rPr>
        <w:lastRenderedPageBreak/>
        <w:t>附件</w:t>
      </w:r>
      <w:r w:rsidR="00412733">
        <w:rPr>
          <w:rStyle w:val="a6"/>
          <w:rFonts w:ascii="黑体" w:eastAsia="黑体" w:hAnsi="黑体" w:cs="黑体" w:hint="eastAsia"/>
          <w:b w:val="0"/>
          <w:bCs w:val="0"/>
          <w:color w:val="000000"/>
          <w:sz w:val="28"/>
          <w:szCs w:val="28"/>
        </w:rPr>
        <w:t>3</w:t>
      </w:r>
    </w:p>
    <w:p w:rsidR="008739F2" w:rsidRDefault="006A15AB">
      <w:pPr>
        <w:tabs>
          <w:tab w:val="left" w:pos="1260"/>
        </w:tabs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bCs w:val="0"/>
          <w:color w:val="000000"/>
          <w:sz w:val="44"/>
          <w:szCs w:val="44"/>
        </w:rPr>
      </w:pPr>
      <w:r>
        <w:rPr>
          <w:rStyle w:val="a6"/>
          <w:rFonts w:ascii="方正小标宋简体" w:eastAsia="方正小标宋简体" w:hAnsi="方正小标宋简体" w:cs="方正小标宋简体" w:hint="eastAsia"/>
          <w:b w:val="0"/>
          <w:bCs w:val="0"/>
          <w:color w:val="000000"/>
          <w:sz w:val="44"/>
          <w:szCs w:val="44"/>
        </w:rPr>
        <w:t>2021年市新旧动能转换专项资金</w:t>
      </w:r>
    </w:p>
    <w:p w:rsidR="008739F2" w:rsidRDefault="006A15AB">
      <w:pPr>
        <w:tabs>
          <w:tab w:val="left" w:pos="1260"/>
        </w:tabs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bCs w:val="0"/>
          <w:color w:val="000000"/>
          <w:sz w:val="44"/>
          <w:szCs w:val="44"/>
        </w:rPr>
      </w:pPr>
      <w:r>
        <w:rPr>
          <w:rStyle w:val="a6"/>
          <w:rFonts w:ascii="方正小标宋简体" w:eastAsia="方正小标宋简体" w:hAnsi="方正小标宋简体" w:cs="方正小标宋简体" w:hint="eastAsia"/>
          <w:b w:val="0"/>
          <w:bCs w:val="0"/>
          <w:color w:val="000000"/>
          <w:sz w:val="44"/>
          <w:szCs w:val="44"/>
        </w:rPr>
        <w:t>绩效目标表（项目单位）</w:t>
      </w:r>
    </w:p>
    <w:p w:rsidR="008739F2" w:rsidRDefault="008739F2">
      <w:pPr>
        <w:spacing w:line="580" w:lineRule="exact"/>
        <w:jc w:val="left"/>
        <w:rPr>
          <w:rStyle w:val="a6"/>
          <w:rFonts w:ascii="仿宋_GB2312" w:eastAsia="仿宋_GB2312" w:hAnsi="仿宋_GB2312" w:cs="仿宋_GB2312"/>
          <w:b w:val="0"/>
          <w:bCs w:val="0"/>
          <w:color w:val="000000"/>
          <w:sz w:val="28"/>
          <w:szCs w:val="28"/>
        </w:rPr>
      </w:pPr>
    </w:p>
    <w:p w:rsidR="008739F2" w:rsidRDefault="006A15AB">
      <w:pPr>
        <w:spacing w:line="580" w:lineRule="exact"/>
        <w:jc w:val="left"/>
        <w:rPr>
          <w:rStyle w:val="a6"/>
          <w:rFonts w:ascii="仿宋_GB2312" w:eastAsia="仿宋_GB2312" w:hAnsi="仿宋_GB2312" w:cs="仿宋_GB2312"/>
          <w:b w:val="0"/>
          <w:bCs w:val="0"/>
          <w:color w:val="000000"/>
          <w:sz w:val="28"/>
          <w:szCs w:val="28"/>
        </w:rPr>
      </w:pPr>
      <w:r>
        <w:rPr>
          <w:rStyle w:val="a6"/>
          <w:rFonts w:ascii="仿宋_GB2312" w:eastAsia="仿宋_GB2312" w:hAnsi="仿宋_GB2312" w:cs="仿宋_GB2312" w:hint="eastAsia"/>
          <w:b w:val="0"/>
          <w:bCs w:val="0"/>
          <w:color w:val="000000"/>
          <w:sz w:val="28"/>
          <w:szCs w:val="28"/>
        </w:rPr>
        <w:t>填报单位：（盖章）</w:t>
      </w:r>
    </w:p>
    <w:tbl>
      <w:tblPr>
        <w:tblW w:w="90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54"/>
        <w:gridCol w:w="1077"/>
        <w:gridCol w:w="2048"/>
        <w:gridCol w:w="4734"/>
      </w:tblGrid>
      <w:tr w:rsidR="008739F2">
        <w:trPr>
          <w:trHeight w:hRule="exact" w:val="572"/>
          <w:jc w:val="center"/>
        </w:trPr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项目名称</w:t>
            </w:r>
          </w:p>
        </w:tc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8739F2">
        <w:trPr>
          <w:trHeight w:hRule="exact" w:val="149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总体目标</w:t>
            </w:r>
          </w:p>
        </w:tc>
        <w:tc>
          <w:tcPr>
            <w:tcW w:w="8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F2" w:rsidRDefault="006A15AB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加快推进项目建设，规范专项资金管理，确保资金全部用于本项目，专款专用，有效拉动项目投资，尽快实现项目投产。</w:t>
            </w:r>
          </w:p>
        </w:tc>
      </w:tr>
      <w:tr w:rsidR="008739F2">
        <w:trPr>
          <w:trHeight w:hRule="exact" w:val="762"/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绩效指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指标值</w:t>
            </w:r>
          </w:p>
        </w:tc>
      </w:tr>
      <w:tr w:rsidR="008739F2">
        <w:trPr>
          <w:trHeight w:hRule="exact" w:val="397"/>
          <w:jc w:val="center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项目管理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专项资金管理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专项资金支付率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00%</w:t>
            </w:r>
          </w:p>
        </w:tc>
      </w:tr>
      <w:tr w:rsidR="008739F2">
        <w:trPr>
          <w:trHeight w:hRule="exact" w:val="412"/>
          <w:jc w:val="center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支付截至期限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202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月</w:t>
            </w:r>
          </w:p>
        </w:tc>
      </w:tr>
      <w:tr w:rsidR="008739F2">
        <w:trPr>
          <w:trHeight w:hRule="exact" w:val="922"/>
          <w:jc w:val="center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专项资金使用方向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8739F2">
        <w:trPr>
          <w:trHeight w:hRule="exact" w:val="922"/>
          <w:jc w:val="center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进度管理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2021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年建设内容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8739F2">
        <w:trPr>
          <w:trHeight w:hRule="exact" w:val="397"/>
          <w:jc w:val="center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项目计划完工时间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月</w:t>
            </w:r>
          </w:p>
        </w:tc>
      </w:tr>
      <w:tr w:rsidR="008739F2">
        <w:trPr>
          <w:trHeight w:hRule="exact" w:val="397"/>
          <w:jc w:val="center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创新管理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项目专利数量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个</w:t>
            </w:r>
          </w:p>
        </w:tc>
      </w:tr>
      <w:tr w:rsidR="008739F2">
        <w:trPr>
          <w:trHeight w:hRule="exact" w:val="462"/>
          <w:jc w:val="center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项目绩效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项目产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拉动企业投资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万元</w:t>
            </w:r>
          </w:p>
        </w:tc>
      </w:tr>
      <w:tr w:rsidR="008739F2">
        <w:trPr>
          <w:trHeight w:hRule="exact" w:val="747"/>
          <w:jc w:val="center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项目建设预计缴纳税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万元</w:t>
            </w:r>
          </w:p>
        </w:tc>
      </w:tr>
      <w:tr w:rsidR="008739F2">
        <w:trPr>
          <w:trHeight w:hRule="exact" w:val="732"/>
          <w:jc w:val="center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投产后年新增主营业务收入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万元</w:t>
            </w:r>
          </w:p>
        </w:tc>
      </w:tr>
      <w:tr w:rsidR="008739F2">
        <w:trPr>
          <w:trHeight w:hRule="exact" w:val="462"/>
          <w:jc w:val="center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8739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投产后年新增利税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39F2" w:rsidRDefault="006A15A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万元</w:t>
            </w:r>
          </w:p>
        </w:tc>
      </w:tr>
    </w:tbl>
    <w:p w:rsidR="008739F2" w:rsidRDefault="008739F2">
      <w:pPr>
        <w:spacing w:line="580" w:lineRule="exact"/>
        <w:ind w:firstLineChars="100" w:firstLine="210"/>
        <w:jc w:val="left"/>
        <w:rPr>
          <w:rStyle w:val="a6"/>
          <w:rFonts w:ascii="仿宋_GB2312" w:eastAsia="仿宋_GB2312" w:hAnsi="仿宋_GB2312" w:cs="仿宋_GB2312"/>
          <w:b w:val="0"/>
          <w:bCs w:val="0"/>
          <w:color w:val="000000"/>
          <w:szCs w:val="21"/>
        </w:rPr>
      </w:pPr>
    </w:p>
    <w:sectPr w:rsidR="008739F2" w:rsidSect="008739F2">
      <w:pgSz w:w="11906" w:h="16838"/>
      <w:pgMar w:top="1440" w:right="1803" w:bottom="1440" w:left="1803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B7" w:rsidRDefault="001808B7" w:rsidP="008739F2">
      <w:r>
        <w:separator/>
      </w:r>
    </w:p>
  </w:endnote>
  <w:endnote w:type="continuationSeparator" w:id="0">
    <w:p w:rsidR="001808B7" w:rsidRDefault="001808B7" w:rsidP="0087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F2" w:rsidRDefault="003420FE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0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26;mso-fit-shape-to-text:t" inset="0,0,0,0">
            <w:txbxContent>
              <w:p w:rsidR="008739F2" w:rsidRDefault="003420FE">
                <w:pPr>
                  <w:pStyle w:val="a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begin"/>
                </w:r>
                <w:r w:rsidR="006A15AB"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separate"/>
                </w:r>
                <w:r w:rsidR="00412733">
                  <w:rPr>
                    <w:rFonts w:asciiTheme="minorEastAsia" w:hAnsiTheme="minorEastAsia" w:cstheme="minorEastAsia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B7" w:rsidRDefault="001808B7" w:rsidP="008739F2">
      <w:r>
        <w:separator/>
      </w:r>
    </w:p>
  </w:footnote>
  <w:footnote w:type="continuationSeparator" w:id="0">
    <w:p w:rsidR="001808B7" w:rsidRDefault="001808B7" w:rsidP="00873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02259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F423F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84802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E3269C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E4C80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54A5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8E8E6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6E4FDC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EA81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E964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1024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99203EC"/>
    <w:rsid w:val="001808B7"/>
    <w:rsid w:val="00196270"/>
    <w:rsid w:val="001D5B6E"/>
    <w:rsid w:val="00224A43"/>
    <w:rsid w:val="00295115"/>
    <w:rsid w:val="003005DA"/>
    <w:rsid w:val="003420FE"/>
    <w:rsid w:val="00412733"/>
    <w:rsid w:val="00523D28"/>
    <w:rsid w:val="006A15AB"/>
    <w:rsid w:val="007862D8"/>
    <w:rsid w:val="007B2C69"/>
    <w:rsid w:val="007F41A4"/>
    <w:rsid w:val="00830A86"/>
    <w:rsid w:val="008739F2"/>
    <w:rsid w:val="008E607C"/>
    <w:rsid w:val="0090306B"/>
    <w:rsid w:val="00B245BE"/>
    <w:rsid w:val="00BA54BA"/>
    <w:rsid w:val="00BE481C"/>
    <w:rsid w:val="00C07DAE"/>
    <w:rsid w:val="00CD6248"/>
    <w:rsid w:val="00DC3148"/>
    <w:rsid w:val="00DD3907"/>
    <w:rsid w:val="00EB7B8D"/>
    <w:rsid w:val="00EC2A36"/>
    <w:rsid w:val="00F04CED"/>
    <w:rsid w:val="00FC0284"/>
    <w:rsid w:val="02B60E9F"/>
    <w:rsid w:val="06C33DC0"/>
    <w:rsid w:val="0A2E37DF"/>
    <w:rsid w:val="0A430C81"/>
    <w:rsid w:val="0A5370F3"/>
    <w:rsid w:val="12F110D5"/>
    <w:rsid w:val="141A2E7B"/>
    <w:rsid w:val="1B0D0236"/>
    <w:rsid w:val="1CF17238"/>
    <w:rsid w:val="20FE4F0A"/>
    <w:rsid w:val="250C1E72"/>
    <w:rsid w:val="27CA3A5D"/>
    <w:rsid w:val="280D60BD"/>
    <w:rsid w:val="291E793A"/>
    <w:rsid w:val="299203EC"/>
    <w:rsid w:val="2C9E3ACD"/>
    <w:rsid w:val="33487574"/>
    <w:rsid w:val="36B2769F"/>
    <w:rsid w:val="377E6A09"/>
    <w:rsid w:val="3BED6820"/>
    <w:rsid w:val="3D8A688E"/>
    <w:rsid w:val="3ED64613"/>
    <w:rsid w:val="41A51D92"/>
    <w:rsid w:val="42CC38C2"/>
    <w:rsid w:val="4CB212B6"/>
    <w:rsid w:val="57964904"/>
    <w:rsid w:val="579F6FB1"/>
    <w:rsid w:val="589E59A3"/>
    <w:rsid w:val="5CAD0202"/>
    <w:rsid w:val="5EB73EFA"/>
    <w:rsid w:val="5F781A3C"/>
    <w:rsid w:val="5FBC4E04"/>
    <w:rsid w:val="650D2125"/>
    <w:rsid w:val="66DE75F9"/>
    <w:rsid w:val="68781488"/>
    <w:rsid w:val="697C51C0"/>
    <w:rsid w:val="6F187B7B"/>
    <w:rsid w:val="72B27937"/>
    <w:rsid w:val="75911E51"/>
    <w:rsid w:val="7A1430CF"/>
    <w:rsid w:val="7B990188"/>
    <w:rsid w:val="7C34537B"/>
    <w:rsid w:val="7D166FFE"/>
    <w:rsid w:val="7F75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8739F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rsid w:val="00EC2A36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873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qFormat/>
    <w:rsid w:val="008739F2"/>
    <w:rPr>
      <w:b/>
      <w:bCs/>
    </w:rPr>
  </w:style>
  <w:style w:type="character" w:styleId="a7">
    <w:name w:val="Hyperlink"/>
    <w:basedOn w:val="a0"/>
    <w:qFormat/>
    <w:rsid w:val="008739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1AB1F-C1C0-435C-9E8B-4A17773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19-09-02T01:27:00Z</cp:lastPrinted>
  <dcterms:created xsi:type="dcterms:W3CDTF">2021-10-09T06:20:00Z</dcterms:created>
  <dcterms:modified xsi:type="dcterms:W3CDTF">2021-10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